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Subtitle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Subtitle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Subtitle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20A807C1" w14:textId="3A99DD9E" w:rsidR="00D13794" w:rsidRDefault="00C17A62" w:rsidP="00D13794">
      <w:pPr>
        <w:pStyle w:val="ICWNormal"/>
        <w:numPr>
          <w:ilvl w:val="0"/>
          <w:numId w:val="4"/>
        </w:numPr>
      </w:pPr>
      <w:r>
        <w:t>Требования к работе</w:t>
      </w:r>
      <w:r w:rsidR="00C169EF">
        <w:t>.</w:t>
      </w:r>
    </w:p>
    <w:p w14:paraId="59398D6B" w14:textId="71BCD09E" w:rsidR="00332353" w:rsidRDefault="00934926" w:rsidP="00D13794">
      <w:pPr>
        <w:pStyle w:val="ICWNormal"/>
        <w:numPr>
          <w:ilvl w:val="1"/>
          <w:numId w:val="4"/>
        </w:numPr>
      </w:pPr>
      <w:r>
        <w:tab/>
      </w:r>
      <w:r w:rsidR="00150E77">
        <w:t>Устройство</w:t>
      </w:r>
      <w:r w:rsidR="00D13794">
        <w:t xml:space="preserve"> </w:t>
      </w:r>
      <w:r w:rsidR="00332353">
        <w:t>может воспроизводить звуковые сигналы.</w:t>
      </w:r>
    </w:p>
    <w:p w14:paraId="69600720" w14:textId="739C3BCD" w:rsidR="00D13794" w:rsidRDefault="00934926" w:rsidP="00D13794">
      <w:pPr>
        <w:pStyle w:val="ICWNormal"/>
        <w:numPr>
          <w:ilvl w:val="1"/>
          <w:numId w:val="4"/>
        </w:numPr>
      </w:pPr>
      <w:r>
        <w:tab/>
      </w:r>
      <w:r w:rsidR="00332353">
        <w:t xml:space="preserve">Устройство может отправлять/получать данные по </w:t>
      </w:r>
      <w:r w:rsidR="00332353">
        <w:rPr>
          <w:lang w:val="en-US"/>
        </w:rPr>
        <w:t>Wi</w:t>
      </w:r>
      <w:r w:rsidR="00332353" w:rsidRPr="00332353">
        <w:t>-</w:t>
      </w:r>
      <w:r w:rsidR="00332353">
        <w:rPr>
          <w:lang w:val="en-US"/>
        </w:rPr>
        <w:t>Fi</w:t>
      </w:r>
      <w:r w:rsidR="00332353" w:rsidRPr="00332353">
        <w:t>.</w:t>
      </w:r>
    </w:p>
    <w:p w14:paraId="77C9C885" w14:textId="4BAF11CC" w:rsidR="00332353" w:rsidRDefault="00934926" w:rsidP="00D13794">
      <w:pPr>
        <w:pStyle w:val="ICWNormal"/>
        <w:numPr>
          <w:ilvl w:val="1"/>
          <w:numId w:val="4"/>
        </w:numPr>
      </w:pPr>
      <w:r>
        <w:tab/>
      </w:r>
      <w:r w:rsidR="00332353">
        <w:t>Устройство может снимать видео.</w:t>
      </w:r>
    </w:p>
    <w:p w14:paraId="20D9933F" w14:textId="0E11E359" w:rsidR="00332353" w:rsidRDefault="00C17A62" w:rsidP="00332353">
      <w:pPr>
        <w:pStyle w:val="ICWNormal"/>
        <w:numPr>
          <w:ilvl w:val="0"/>
          <w:numId w:val="4"/>
        </w:numPr>
      </w:pPr>
      <w:r>
        <w:t>Содержание работы</w:t>
      </w:r>
    </w:p>
    <w:p w14:paraId="4931922F" w14:textId="1356E115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отправки данны</w:t>
      </w:r>
      <w:r>
        <w:t>х</w:t>
      </w:r>
      <w:r w:rsidR="00D22E45">
        <w:t xml:space="preserve"> микроконтроллером по </w:t>
      </w:r>
      <w:r>
        <w:rPr>
          <w:lang w:val="en-US"/>
        </w:rPr>
        <w:t>http</w:t>
      </w:r>
      <w:r w:rsidR="00D22E45" w:rsidRPr="00D22E45">
        <w:t>.</w:t>
      </w:r>
    </w:p>
    <w:p w14:paraId="102192B8" w14:textId="226A18AA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получения данных с камеры.</w:t>
      </w:r>
    </w:p>
    <w:p w14:paraId="1151C83B" w14:textId="5B40F664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воспроизведения звуковых сигналов.</w:t>
      </w:r>
    </w:p>
    <w:p w14:paraId="411CD53C" w14:textId="663942DA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Проектирование и разработка устройства (электрическая схема и корпус).</w:t>
      </w:r>
    </w:p>
    <w:p w14:paraId="6BBFD16F" w14:textId="5E91E94D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4945B2DE" w:rsidR="0043121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1F30D3" w:rsidRPr="001F30D3" w14:paraId="2F2FA581" w14:textId="77777777" w:rsidTr="002D3347">
        <w:tc>
          <w:tcPr>
            <w:tcW w:w="2547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7DAB3799" w14:textId="05A9BD6D" w:rsidR="001F30D3" w:rsidRPr="001F30D3" w:rsidRDefault="001F30D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5EC9BDD8" w:rsidR="001F30D3" w:rsidRPr="001F30D3" w:rsidRDefault="0043121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1F30D3" w:rsidRPr="001F30D3" w14:paraId="529031F9" w14:textId="77777777" w:rsidTr="002D3347">
        <w:tc>
          <w:tcPr>
            <w:tcW w:w="2547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B01704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347" w:rsidRPr="001F30D3" w14:paraId="715F54CF" w14:textId="77777777" w:rsidTr="002D3347">
        <w:tc>
          <w:tcPr>
            <w:tcW w:w="2547" w:type="dxa"/>
            <w:vAlign w:val="bottom"/>
          </w:tcPr>
          <w:p w14:paraId="232877DB" w14:textId="5819737F" w:rsidR="002D3347" w:rsidRPr="002D3347" w:rsidRDefault="002D3347" w:rsidP="002D3347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28AC654" w14:textId="2F172581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0E76015" w14:textId="7E6AEFB2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75DB7C1" w14:textId="5933C8FA" w:rsidR="002D3347" w:rsidRPr="002D3347" w:rsidRDefault="002D3347" w:rsidP="002D3347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В. Козьмин</w:t>
            </w:r>
          </w:p>
        </w:tc>
      </w:tr>
      <w:tr w:rsidR="002D3347" w:rsidRPr="001F30D3" w14:paraId="4D275CD3" w14:textId="77777777" w:rsidTr="002D3347">
        <w:tc>
          <w:tcPr>
            <w:tcW w:w="2547" w:type="dxa"/>
          </w:tcPr>
          <w:p w14:paraId="44C05C6B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645B9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D7D4E" w14:textId="03D2D760" w:rsidR="002D3347" w:rsidRDefault="002D3347" w:rsidP="00B01704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694D14E4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AE7A9B" w14:textId="77777777" w:rsidR="0034134E" w:rsidRDefault="0034134E" w:rsidP="0034134E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64A27428" w14:textId="77777777" w:rsidR="0034134E" w:rsidRDefault="0034134E" w:rsidP="0034134E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74F1971" w14:textId="77777777" w:rsidR="0034134E" w:rsidRDefault="0034134E" w:rsidP="0034134E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408FE801" w14:textId="77777777" w:rsidR="0034134E" w:rsidRDefault="0034134E" w:rsidP="0034134E">
      <w:pPr>
        <w:pStyle w:val="ICWNormal"/>
        <w:ind w:firstLine="0"/>
        <w:jc w:val="center"/>
      </w:pPr>
      <w:r>
        <w:t>«ВЫСШАЯ ШКОЛА ЭКОНОМИКИ»</w:t>
      </w:r>
    </w:p>
    <w:p w14:paraId="6BC4540A" w14:textId="77777777" w:rsidR="0034134E" w:rsidRDefault="0034134E" w:rsidP="0034134E">
      <w:pPr>
        <w:pStyle w:val="ICWNormal"/>
        <w:ind w:firstLine="0"/>
        <w:jc w:val="center"/>
      </w:pPr>
    </w:p>
    <w:p w14:paraId="65D8F021" w14:textId="77777777" w:rsidR="0034134E" w:rsidRDefault="0034134E" w:rsidP="0034134E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4E80FC6D" w14:textId="77777777" w:rsidR="0034134E" w:rsidRDefault="0034134E" w:rsidP="0034134E">
      <w:pPr>
        <w:pStyle w:val="ICWNormal"/>
        <w:ind w:firstLine="0"/>
        <w:jc w:val="center"/>
      </w:pPr>
    </w:p>
    <w:p w14:paraId="4560C4A7" w14:textId="77777777" w:rsidR="0034134E" w:rsidRDefault="0034134E" w:rsidP="0034134E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C651974" w14:textId="77777777" w:rsidR="0034134E" w:rsidRDefault="0034134E" w:rsidP="0034134E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3D8E485D" w14:textId="237624A3" w:rsidR="0034134E" w:rsidRDefault="0034134E" w:rsidP="0034134E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 w:rsidR="00E41AA4">
        <w:t>Корсаеву</w:t>
      </w:r>
      <w:proofErr w:type="spellEnd"/>
      <w:r w:rsidR="00E41AA4">
        <w:t xml:space="preserve"> Артемию </w:t>
      </w:r>
      <w:proofErr w:type="spellStart"/>
      <w:r w:rsidR="00E41AA4">
        <w:t>Батаевичу</w:t>
      </w:r>
      <w:proofErr w:type="spellEnd"/>
    </w:p>
    <w:p w14:paraId="167AEDBB" w14:textId="77777777" w:rsidR="0034134E" w:rsidRDefault="0034134E" w:rsidP="0034134E">
      <w:pPr>
        <w:pStyle w:val="ICWNormal"/>
        <w:jc w:val="center"/>
      </w:pPr>
    </w:p>
    <w:p w14:paraId="04FEDF87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Тема работы</w:t>
      </w:r>
    </w:p>
    <w:p w14:paraId="40D1E12F" w14:textId="77777777" w:rsidR="0034134E" w:rsidRDefault="0034134E" w:rsidP="0034134E">
      <w:pPr>
        <w:pStyle w:val="ICWNormal"/>
        <w:ind w:firstLine="0"/>
      </w:pPr>
      <w:r>
        <w:t>Будильник с технологией распознавания позы человека.</w:t>
      </w:r>
    </w:p>
    <w:p w14:paraId="4EB8A92E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Требования к работе.</w:t>
      </w:r>
    </w:p>
    <w:p w14:paraId="1D3F3323" w14:textId="392B15AC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1C16C1">
        <w:t>Программа</w:t>
      </w:r>
      <w:r>
        <w:t xml:space="preserve"> может </w:t>
      </w:r>
      <w:r w:rsidR="001C16C1">
        <w:t>обрабатывать фотографии</w:t>
      </w:r>
      <w:r>
        <w:t>.</w:t>
      </w:r>
    </w:p>
    <w:p w14:paraId="1C998EFF" w14:textId="72637758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1C16C1">
        <w:t>Программа</w:t>
      </w:r>
      <w:r>
        <w:t xml:space="preserve"> может отправлять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4A0F98D7" w14:textId="7275A598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1C16C1">
        <w:t>Программа</w:t>
      </w:r>
      <w:r>
        <w:t xml:space="preserve"> может </w:t>
      </w:r>
      <w:r w:rsidR="001C16C1">
        <w:t>сравнивать фотографии</w:t>
      </w:r>
      <w:r>
        <w:t>.</w:t>
      </w:r>
    </w:p>
    <w:p w14:paraId="53673F87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Содержание работы</w:t>
      </w:r>
    </w:p>
    <w:p w14:paraId="3AFD0C90" w14:textId="57152436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загрузки данных о позе</w:t>
      </w:r>
      <w:r w:rsidR="00E41AA4" w:rsidRPr="00D22E45">
        <w:t>.</w:t>
      </w:r>
    </w:p>
    <w:p w14:paraId="18D7C715" w14:textId="509B2876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для передачи данных на устройство.</w:t>
      </w:r>
    </w:p>
    <w:p w14:paraId="14531AFB" w14:textId="7BDA2154" w:rsidR="0034134E" w:rsidRDefault="0034134E" w:rsidP="001C16C1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для</w:t>
      </w:r>
      <w:r w:rsidR="00E41AA4" w:rsidRPr="004C753E">
        <w:t xml:space="preserve"> </w:t>
      </w:r>
      <w:r w:rsidR="00E41AA4">
        <w:t>сравнения с загруженной позой.</w:t>
      </w:r>
    </w:p>
    <w:p w14:paraId="533ECE0C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Сроки выполнения этапов работы</w:t>
      </w:r>
    </w:p>
    <w:p w14:paraId="2B738B69" w14:textId="77777777" w:rsidR="0034134E" w:rsidRPr="001F30D3" w:rsidRDefault="0034134E" w:rsidP="0034134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0AB807F3" w14:textId="77777777" w:rsidR="0034134E" w:rsidRDefault="0034134E" w:rsidP="0034134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34134E" w:rsidRPr="001F30D3" w14:paraId="02F6F896" w14:textId="77777777" w:rsidTr="00ED48AE">
        <w:tc>
          <w:tcPr>
            <w:tcW w:w="2547" w:type="dxa"/>
            <w:vAlign w:val="bottom"/>
          </w:tcPr>
          <w:p w14:paraId="5115AFB8" w14:textId="77777777" w:rsidR="0034134E" w:rsidRPr="001F30D3" w:rsidRDefault="0034134E" w:rsidP="00ED48AE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480319C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3A00013E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2D3C723A" w14:textId="77777777" w:rsidR="0034134E" w:rsidRPr="001F30D3" w:rsidRDefault="0034134E" w:rsidP="00ED48AE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34134E" w:rsidRPr="001F30D3" w14:paraId="31399790" w14:textId="77777777" w:rsidTr="00ED48AE">
        <w:tc>
          <w:tcPr>
            <w:tcW w:w="2547" w:type="dxa"/>
          </w:tcPr>
          <w:p w14:paraId="57AB39FA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C2175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C7D17" w14:textId="77777777" w:rsidR="0034134E" w:rsidRPr="001F30D3" w:rsidRDefault="0034134E" w:rsidP="00ED48AE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1A57B14D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134E" w:rsidRPr="001F30D3" w14:paraId="7C5F5218" w14:textId="77777777" w:rsidTr="00ED48AE">
        <w:tc>
          <w:tcPr>
            <w:tcW w:w="2547" w:type="dxa"/>
            <w:vAlign w:val="bottom"/>
          </w:tcPr>
          <w:p w14:paraId="097838D2" w14:textId="77777777" w:rsidR="0034134E" w:rsidRPr="002D3347" w:rsidRDefault="0034134E" w:rsidP="00ED48AE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4288B08" w14:textId="77777777" w:rsidR="0034134E" w:rsidRPr="002D3347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26A9B56" w14:textId="77777777" w:rsidR="0034134E" w:rsidRPr="002D3347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ED5D528" w14:textId="36768E02" w:rsidR="0034134E" w:rsidRPr="002D3347" w:rsidRDefault="0034134E" w:rsidP="00ED48AE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Б</w:t>
            </w:r>
            <w:r w:rsidRPr="002D3347">
              <w:rPr>
                <w:sz w:val="24"/>
                <w:szCs w:val="24"/>
              </w:rPr>
              <w:t xml:space="preserve">. </w:t>
            </w:r>
            <w:proofErr w:type="spellStart"/>
            <w:r w:rsidRPr="002D334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рсаев</w:t>
            </w:r>
            <w:proofErr w:type="spellEnd"/>
          </w:p>
        </w:tc>
      </w:tr>
      <w:tr w:rsidR="0034134E" w:rsidRPr="001F30D3" w14:paraId="457F1574" w14:textId="77777777" w:rsidTr="00ED48AE">
        <w:tc>
          <w:tcPr>
            <w:tcW w:w="2547" w:type="dxa"/>
          </w:tcPr>
          <w:p w14:paraId="6FDD6F8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D0BB3C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BD1BF" w14:textId="77777777" w:rsidR="0034134E" w:rsidRDefault="0034134E" w:rsidP="00ED48AE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2BAA760A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988FC8F" w14:textId="77777777" w:rsidR="00C51356" w:rsidRDefault="00C513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81B0C79" w14:textId="77777777" w:rsidR="00AD23EE" w:rsidRDefault="00DF778F" w:rsidP="00AD23EE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5F2EB20C" w14:textId="77777777" w:rsidR="00AD23EE" w:rsidRDefault="00DF778F" w:rsidP="00AD23EE">
      <w:pPr>
        <w:pStyle w:val="ICWNormal"/>
        <w:ind w:firstLine="0"/>
        <w:jc w:val="center"/>
      </w:pPr>
      <w:r>
        <w:t>ОБРАЗОВАТЕЛЬНОЕ</w:t>
      </w:r>
      <w:r w:rsidR="00AD23EE">
        <w:t xml:space="preserve"> </w:t>
      </w:r>
      <w:r>
        <w:t>УЧРЕЖДЕНИЕ ВЫСШЕГО ОБРАЗОВАНИЯ</w:t>
      </w:r>
    </w:p>
    <w:p w14:paraId="31862986" w14:textId="77777777" w:rsidR="00AD23EE" w:rsidRDefault="00DF778F" w:rsidP="00AD23EE">
      <w:pPr>
        <w:pStyle w:val="ICWNormal"/>
        <w:ind w:firstLine="0"/>
        <w:jc w:val="center"/>
      </w:pPr>
      <w:r>
        <w:t>«</w:t>
      </w:r>
      <w:r w:rsidR="00AD23EE">
        <w:t>НАЦИОНАЛЬНЫЙ ИССЛЕДОВАТЕЛЬСКИЙ УНИВЕРСИТЕТ</w:t>
      </w:r>
    </w:p>
    <w:p w14:paraId="2975A370" w14:textId="7CDD7966" w:rsidR="00E0668C" w:rsidRDefault="00AD23EE" w:rsidP="00AD23EE">
      <w:pPr>
        <w:pStyle w:val="ICWNormal"/>
        <w:ind w:firstLine="0"/>
        <w:jc w:val="center"/>
      </w:pPr>
      <w:r>
        <w:t>«ВЫСШАЯ ШКОЛА ЭКОНОМИКИ»</w:t>
      </w:r>
    </w:p>
    <w:p w14:paraId="57872BF9" w14:textId="77AEDB47" w:rsidR="00AD23EE" w:rsidRDefault="00AD23EE" w:rsidP="00AD23EE">
      <w:pPr>
        <w:pStyle w:val="ICWNormal"/>
        <w:ind w:firstLine="0"/>
        <w:jc w:val="center"/>
      </w:pPr>
    </w:p>
    <w:p w14:paraId="0A1F1B3F" w14:textId="2790742C" w:rsidR="00AD23EE" w:rsidRDefault="00AD23EE" w:rsidP="00AD23EE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6BC57274" w14:textId="10C4CE5F" w:rsidR="00AD23EE" w:rsidRDefault="00AD23EE" w:rsidP="00AD23EE">
      <w:pPr>
        <w:pStyle w:val="ICWNormal"/>
        <w:ind w:firstLine="0"/>
        <w:jc w:val="center"/>
      </w:pPr>
    </w:p>
    <w:p w14:paraId="608D1E14" w14:textId="2E28905F" w:rsidR="00AD23EE" w:rsidRDefault="00AD23EE" w:rsidP="00AD23EE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5376766" w14:textId="23B90668" w:rsidR="00AD23EE" w:rsidRDefault="00AD23EE" w:rsidP="00AD23EE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243DA421" w14:textId="3EBE4365" w:rsidR="00AD23EE" w:rsidRDefault="00AD23EE" w:rsidP="00AD23EE">
      <w:pPr>
        <w:pStyle w:val="ICWNormal"/>
        <w:ind w:firstLine="0"/>
      </w:pPr>
      <w:r>
        <w:t>Тема работы</w:t>
      </w:r>
    </w:p>
    <w:p w14:paraId="242C594D" w14:textId="455B7646" w:rsidR="00AD23EE" w:rsidRDefault="00AD23EE" w:rsidP="00AD23EE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AD23EE" w:rsidRPr="001F30D3" w14:paraId="3058BE3F" w14:textId="77777777" w:rsidTr="00F3611F">
        <w:tc>
          <w:tcPr>
            <w:tcW w:w="2547" w:type="dxa"/>
            <w:vAlign w:val="bottom"/>
          </w:tcPr>
          <w:p w14:paraId="70469444" w14:textId="3112752A" w:rsidR="00AD23EE" w:rsidRPr="00F3611F" w:rsidRDefault="00AD23EE" w:rsidP="0025117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 w:rsidRPr="00F3611F">
              <w:rPr>
                <w:sz w:val="20"/>
                <w:szCs w:val="20"/>
              </w:rPr>
              <w:t xml:space="preserve">Дата согласования первого </w:t>
            </w:r>
            <w:r w:rsidR="00F3611F" w:rsidRPr="00F3611F">
              <w:rPr>
                <w:sz w:val="20"/>
                <w:szCs w:val="20"/>
              </w:rPr>
              <w:t>варианта МКР</w:t>
            </w:r>
          </w:p>
        </w:tc>
        <w:tc>
          <w:tcPr>
            <w:tcW w:w="2977" w:type="dxa"/>
            <w:vAlign w:val="bottom"/>
          </w:tcPr>
          <w:p w14:paraId="5EB2FAE6" w14:textId="77777777" w:rsidR="00AD23EE" w:rsidRPr="001F30D3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13502FAF" w14:textId="77777777" w:rsidR="00AD23EE" w:rsidRPr="001F30D3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06421628" w14:textId="77777777" w:rsidR="00AD23EE" w:rsidRPr="001F30D3" w:rsidRDefault="00AD23EE" w:rsidP="0025117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AD23EE" w:rsidRPr="001F30D3" w14:paraId="1FFFC6D3" w14:textId="77777777" w:rsidTr="00F3611F">
        <w:tc>
          <w:tcPr>
            <w:tcW w:w="2547" w:type="dxa"/>
          </w:tcPr>
          <w:p w14:paraId="578735D3" w14:textId="77777777" w:rsidR="00AD23EE" w:rsidRPr="00F3611F" w:rsidRDefault="00AD23EE" w:rsidP="00251173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28CFAB" w14:textId="77777777" w:rsidR="00AD23EE" w:rsidRPr="001F30D3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DB3C22B" w14:textId="77777777" w:rsidR="00AD23EE" w:rsidRPr="001F30D3" w:rsidRDefault="00AD23EE" w:rsidP="00251173">
            <w:pPr>
              <w:pStyle w:val="Subtitle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42CA696" w14:textId="77777777" w:rsidR="00AD23EE" w:rsidRPr="001F30D3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D23EE" w:rsidRPr="001F30D3" w14:paraId="5D8AF122" w14:textId="77777777" w:rsidTr="00F3611F">
        <w:tc>
          <w:tcPr>
            <w:tcW w:w="2547" w:type="dxa"/>
            <w:vAlign w:val="bottom"/>
          </w:tcPr>
          <w:p w14:paraId="327B4992" w14:textId="3ED2BDBF" w:rsidR="00AD23EE" w:rsidRPr="00F3611F" w:rsidRDefault="00F3611F" w:rsidP="0025117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 w:rsidRPr="00F3611F">
              <w:rPr>
                <w:sz w:val="20"/>
                <w:szCs w:val="20"/>
              </w:rPr>
              <w:t xml:space="preserve">Дата согласования </w:t>
            </w:r>
            <w:r w:rsidRPr="00F3611F">
              <w:rPr>
                <w:sz w:val="20"/>
                <w:szCs w:val="20"/>
              </w:rPr>
              <w:t>итогового</w:t>
            </w:r>
            <w:r w:rsidRPr="00F3611F">
              <w:rPr>
                <w:sz w:val="20"/>
                <w:szCs w:val="20"/>
              </w:rPr>
              <w:t xml:space="preserve"> варианта МКР</w:t>
            </w:r>
          </w:p>
        </w:tc>
        <w:tc>
          <w:tcPr>
            <w:tcW w:w="2977" w:type="dxa"/>
            <w:vAlign w:val="bottom"/>
          </w:tcPr>
          <w:p w14:paraId="3EC2335E" w14:textId="77777777" w:rsidR="00AD23EE" w:rsidRPr="002D3347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3B396202" w14:textId="77777777" w:rsidR="00AD23EE" w:rsidRPr="002D3347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2371BDCC" w14:textId="77777777" w:rsidR="00AD23EE" w:rsidRPr="002D3347" w:rsidRDefault="00AD23EE" w:rsidP="0025117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В. Козьмин</w:t>
            </w:r>
          </w:p>
        </w:tc>
      </w:tr>
      <w:tr w:rsidR="00AD23EE" w:rsidRPr="001F30D3" w14:paraId="5BBFA06E" w14:textId="77777777" w:rsidTr="00F3611F">
        <w:tc>
          <w:tcPr>
            <w:tcW w:w="2547" w:type="dxa"/>
          </w:tcPr>
          <w:p w14:paraId="36517DC5" w14:textId="77777777" w:rsidR="00AD23EE" w:rsidRPr="00F3611F" w:rsidRDefault="00AD23EE" w:rsidP="00251173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F52AEED" w14:textId="77777777" w:rsidR="00AD23EE" w:rsidRPr="001F30D3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20DBB6C" w14:textId="77777777" w:rsidR="00AD23EE" w:rsidRDefault="00AD23EE" w:rsidP="00251173">
            <w:pPr>
              <w:pStyle w:val="Subtitle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73DC0BDA" w14:textId="77777777" w:rsidR="00AD23EE" w:rsidRPr="001F30D3" w:rsidRDefault="00AD23EE" w:rsidP="0025117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0D541B5" w14:textId="3CC03908" w:rsidR="00F3611F" w:rsidRDefault="00F3611F" w:rsidP="00AD23EE">
      <w:pPr>
        <w:pStyle w:val="ICWNormal"/>
        <w:ind w:firstLine="0"/>
      </w:pPr>
    </w:p>
    <w:p w14:paraId="3558B0D0" w14:textId="77777777" w:rsidR="00F3611F" w:rsidRDefault="00F361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4BD49AD" w14:textId="77777777" w:rsidR="00AD23EE" w:rsidRPr="00AD23EE" w:rsidRDefault="00AD23EE" w:rsidP="00AD23EE">
      <w:pPr>
        <w:pStyle w:val="ICWNormal"/>
        <w:ind w:firstLine="0"/>
      </w:pPr>
    </w:p>
    <w:sectPr w:rsidR="00AD23EE" w:rsidRPr="00AD23EE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8142" w14:textId="77777777" w:rsidR="00721052" w:rsidRDefault="00721052" w:rsidP="006C1C3E">
      <w:pPr>
        <w:spacing w:after="0" w:line="240" w:lineRule="auto"/>
      </w:pPr>
      <w:r>
        <w:separator/>
      </w:r>
    </w:p>
  </w:endnote>
  <w:endnote w:type="continuationSeparator" w:id="0">
    <w:p w14:paraId="2B4EBF72" w14:textId="77777777" w:rsidR="00721052" w:rsidRDefault="00721052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C28" w14:textId="77777777" w:rsidR="00721052" w:rsidRDefault="00721052" w:rsidP="006C1C3E">
      <w:pPr>
        <w:spacing w:after="0" w:line="240" w:lineRule="auto"/>
      </w:pPr>
      <w:r>
        <w:separator/>
      </w:r>
    </w:p>
  </w:footnote>
  <w:footnote w:type="continuationSeparator" w:id="0">
    <w:p w14:paraId="1887FA30" w14:textId="77777777" w:rsidR="00721052" w:rsidRDefault="00721052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8F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A549EE"/>
    <w:multiLevelType w:val="hybridMultilevel"/>
    <w:tmpl w:val="7B8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718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D30DA2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565AFA"/>
    <w:multiLevelType w:val="hybridMultilevel"/>
    <w:tmpl w:val="9B2ED3BA"/>
    <w:lvl w:ilvl="0" w:tplc="0848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5315D"/>
    <w:multiLevelType w:val="hybridMultilevel"/>
    <w:tmpl w:val="92AC7856"/>
    <w:lvl w:ilvl="0" w:tplc="439AE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50E77"/>
    <w:rsid w:val="001A2CF1"/>
    <w:rsid w:val="001B587D"/>
    <w:rsid w:val="001C16C1"/>
    <w:rsid w:val="001F30D3"/>
    <w:rsid w:val="002D3347"/>
    <w:rsid w:val="00332353"/>
    <w:rsid w:val="0034134E"/>
    <w:rsid w:val="003D3C0F"/>
    <w:rsid w:val="00431213"/>
    <w:rsid w:val="0043233F"/>
    <w:rsid w:val="004940B9"/>
    <w:rsid w:val="004C753E"/>
    <w:rsid w:val="004D543D"/>
    <w:rsid w:val="005069A9"/>
    <w:rsid w:val="00571176"/>
    <w:rsid w:val="00591251"/>
    <w:rsid w:val="005D47AC"/>
    <w:rsid w:val="0061665D"/>
    <w:rsid w:val="006459C9"/>
    <w:rsid w:val="006551BE"/>
    <w:rsid w:val="00697CE3"/>
    <w:rsid w:val="006C1C3E"/>
    <w:rsid w:val="00721052"/>
    <w:rsid w:val="007643AB"/>
    <w:rsid w:val="0079496E"/>
    <w:rsid w:val="007D4C00"/>
    <w:rsid w:val="00861392"/>
    <w:rsid w:val="00870246"/>
    <w:rsid w:val="008C41C1"/>
    <w:rsid w:val="008F0581"/>
    <w:rsid w:val="00926D3F"/>
    <w:rsid w:val="00934926"/>
    <w:rsid w:val="00A9304E"/>
    <w:rsid w:val="00AD23EE"/>
    <w:rsid w:val="00B01704"/>
    <w:rsid w:val="00B86E1F"/>
    <w:rsid w:val="00BB5710"/>
    <w:rsid w:val="00C169EF"/>
    <w:rsid w:val="00C17A62"/>
    <w:rsid w:val="00C250D3"/>
    <w:rsid w:val="00C51356"/>
    <w:rsid w:val="00CD4200"/>
    <w:rsid w:val="00CD5BBE"/>
    <w:rsid w:val="00CE74D0"/>
    <w:rsid w:val="00D0093C"/>
    <w:rsid w:val="00D13794"/>
    <w:rsid w:val="00D22E45"/>
    <w:rsid w:val="00DE2235"/>
    <w:rsid w:val="00DE2272"/>
    <w:rsid w:val="00DF778F"/>
    <w:rsid w:val="00E0668C"/>
    <w:rsid w:val="00E12285"/>
    <w:rsid w:val="00E41AA4"/>
    <w:rsid w:val="00E74E87"/>
    <w:rsid w:val="00F30AD6"/>
    <w:rsid w:val="00F3611F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3EE"/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06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9A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E"/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Андрюха Козьмин</cp:lastModifiedBy>
  <cp:revision>46</cp:revision>
  <dcterms:created xsi:type="dcterms:W3CDTF">2024-11-19T09:47:00Z</dcterms:created>
  <dcterms:modified xsi:type="dcterms:W3CDTF">2025-03-29T21:44:00Z</dcterms:modified>
</cp:coreProperties>
</file>